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D8D170D" w:rsidR="00220766" w:rsidRDefault="00687D57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3B8FFA77" wp14:editId="3235087F">
            <wp:simplePos x="0" y="0"/>
            <wp:positionH relativeFrom="column">
              <wp:posOffset>-284480</wp:posOffset>
            </wp:positionH>
            <wp:positionV relativeFrom="page">
              <wp:posOffset>-226514</wp:posOffset>
            </wp:positionV>
            <wp:extent cx="1539720" cy="28789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D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20" cy="287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5C5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0" wp14:anchorId="3CBDD7D9" wp14:editId="16BF2948">
                <wp:simplePos x="0" y="0"/>
                <wp:positionH relativeFrom="page">
                  <wp:posOffset>1151890</wp:posOffset>
                </wp:positionH>
                <wp:positionV relativeFrom="page">
                  <wp:posOffset>1457960</wp:posOffset>
                </wp:positionV>
                <wp:extent cx="1826280" cy="571680"/>
                <wp:effectExtent l="0" t="0" r="254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8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2773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</w:t>
                            </w:r>
                            <w:bookmarkStart w:id="0" w:name="_GoBack"/>
                            <w:bookmarkEnd w:id="0"/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県○○○市○○○○○丁目△-□</w:t>
                            </w:r>
                          </w:p>
                          <w:p w14:paraId="7C5E507F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94323A7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2FBB9FE6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BF2196A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D7D9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90.7pt;margin-top:114.8pt;width:143.8pt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" o:allowoverlap="f" filled="f" stroked="f">
                <v:textbox inset="0,0,0,0">
                  <w:txbxContent>
                    <w:p w14:paraId="42882773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</w:t>
                      </w:r>
                      <w:bookmarkStart w:id="1" w:name="_GoBack"/>
                      <w:bookmarkEnd w:id="1"/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県○○○市○○○○○丁目△-□</w:t>
                      </w:r>
                    </w:p>
                    <w:p w14:paraId="7C5E507F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94323A7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2FBB9FE6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BF2196A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55C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50E1468" wp14:editId="3273AD94">
                <wp:simplePos x="0" y="0"/>
                <wp:positionH relativeFrom="page">
                  <wp:posOffset>1151890</wp:posOffset>
                </wp:positionH>
                <wp:positionV relativeFrom="page">
                  <wp:posOffset>1278255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5AF836" w14:textId="77777777" w:rsidR="009E55C5" w:rsidRPr="00493F5F" w:rsidRDefault="009E55C5" w:rsidP="009E55C5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93F5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  <w:p w14:paraId="44F0E5DE" w14:textId="77777777" w:rsidR="009E55C5" w:rsidRPr="00493F5F" w:rsidRDefault="009E55C5" w:rsidP="009E55C5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68" id="テキスト ボックス 2" o:spid="_x0000_s1027" type="#_x0000_t202" style="position:absolute;left:0;text-align:left;margin-left:90.7pt;margin-top:100.65pt;width:125.85pt;height:12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" filled="f" stroked="f">
                <v:textbox inset="0,0,0,0">
                  <w:txbxContent>
                    <w:p w14:paraId="285AF836" w14:textId="77777777" w:rsidR="009E55C5" w:rsidRPr="00493F5F" w:rsidRDefault="009E55C5" w:rsidP="009E55C5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 w:rsidRPr="00493F5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株式会社名刺テンプレ</w:t>
                      </w:r>
                    </w:p>
                    <w:p w14:paraId="44F0E5DE" w14:textId="77777777" w:rsidR="009E55C5" w:rsidRPr="00493F5F" w:rsidRDefault="009E55C5" w:rsidP="009E55C5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5C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ED3B25F" wp14:editId="57DC7BEA">
                <wp:simplePos x="0" y="0"/>
                <wp:positionH relativeFrom="page">
                  <wp:posOffset>1080679</wp:posOffset>
                </wp:positionH>
                <wp:positionV relativeFrom="page">
                  <wp:posOffset>828040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AF3C9A" w14:textId="77777777" w:rsidR="009E55C5" w:rsidRPr="00513B1C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25F" id="_x0000_s1028" type="#_x0000_t202" style="position:absolute;left:0;text-align:left;margin-left:85.1pt;margin-top:65.2pt;width:56.6pt;height:10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" filled="f" stroked="f">
                <v:textbox inset=",0,,0">
                  <w:txbxContent>
                    <w:p w14:paraId="68AF3C9A" w14:textId="77777777" w:rsidR="009E55C5" w:rsidRPr="00513B1C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5C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71C0293" wp14:editId="39F744D6">
                <wp:simplePos x="0" y="0"/>
                <wp:positionH relativeFrom="page">
                  <wp:posOffset>1151890</wp:posOffset>
                </wp:positionH>
                <wp:positionV relativeFrom="page">
                  <wp:posOffset>575945</wp:posOffset>
                </wp:positionV>
                <wp:extent cx="1141560" cy="22932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56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AC9B1C" w14:textId="2F5A6450" w:rsidR="009E55C5" w:rsidRPr="009E55C5" w:rsidRDefault="009E55C5" w:rsidP="009E55C5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刷　太</w:t>
                            </w:r>
                            <w:r w:rsidRPr="009E55C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55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郎</w:t>
                            </w:r>
                          </w:p>
                          <w:p w14:paraId="30C72FDA" w14:textId="77777777" w:rsidR="009E55C5" w:rsidRPr="009E55C5" w:rsidRDefault="009E55C5" w:rsidP="009E55C5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293" id="_x0000_s1029" type="#_x0000_t202" style="position:absolute;left:0;text-align:left;margin-left:90.7pt;margin-top:45.35pt;width:89.9pt;height:18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" filled="f" stroked="f">
                <v:textbox inset="0,0,0,0">
                  <w:txbxContent>
                    <w:p w14:paraId="18AC9B1C" w14:textId="2F5A6450" w:rsidR="009E55C5" w:rsidRPr="009E55C5" w:rsidRDefault="009E55C5" w:rsidP="009E55C5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印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刷　太</w:t>
                      </w:r>
                      <w:r w:rsidRPr="009E55C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 </w:t>
                      </w:r>
                      <w:r w:rsidRPr="009E55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郎</w:t>
                      </w:r>
                    </w:p>
                    <w:p w14:paraId="30C72FDA" w14:textId="77777777" w:rsidR="009E55C5" w:rsidRPr="009E55C5" w:rsidRDefault="009E55C5" w:rsidP="009E55C5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5C5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03B7DC4" wp14:editId="632F47FC">
                <wp:simplePos x="0" y="0"/>
                <wp:positionH relativeFrom="page">
                  <wp:posOffset>1151890</wp:posOffset>
                </wp:positionH>
                <wp:positionV relativeFrom="page">
                  <wp:posOffset>431800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39E40" w14:textId="77777777" w:rsidR="009E55C5" w:rsidRPr="00A245CD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DC4" id="_x0000_s1030" type="#_x0000_t202" style="position:absolute;left:0;text-align:left;margin-left:90.7pt;margin-top:34pt;width:72.05pt;height: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" filled="f" stroked="f">
                <v:textbox inset="0,0,0,0">
                  <w:txbxContent>
                    <w:p w14:paraId="64839E40" w14:textId="77777777" w:rsidR="009E55C5" w:rsidRPr="00A245CD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C0E9" w14:textId="77777777" w:rsidR="001C02FB" w:rsidRDefault="001C02FB" w:rsidP="00360B7A">
      <w:r>
        <w:separator/>
      </w:r>
    </w:p>
  </w:endnote>
  <w:endnote w:type="continuationSeparator" w:id="0">
    <w:p w14:paraId="09CC6C50" w14:textId="77777777" w:rsidR="001C02FB" w:rsidRDefault="001C02FB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B1E6" w14:textId="77777777" w:rsidR="001C02FB" w:rsidRDefault="001C02FB" w:rsidP="00360B7A">
      <w:r>
        <w:separator/>
      </w:r>
    </w:p>
  </w:footnote>
  <w:footnote w:type="continuationSeparator" w:id="0">
    <w:p w14:paraId="513A5C7F" w14:textId="77777777" w:rsidR="001C02FB" w:rsidRDefault="001C02FB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77A77"/>
    <w:rsid w:val="000902B3"/>
    <w:rsid w:val="00096E81"/>
    <w:rsid w:val="000C549B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02FB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24046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3035"/>
    <w:rsid w:val="00644C27"/>
    <w:rsid w:val="0065123A"/>
    <w:rsid w:val="00667D63"/>
    <w:rsid w:val="00680E72"/>
    <w:rsid w:val="00681B8C"/>
    <w:rsid w:val="00687D57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E55C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C0E1B"/>
    <w:rsid w:val="00BD077F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17264"/>
    <w:rsid w:val="00D35550"/>
    <w:rsid w:val="00D62011"/>
    <w:rsid w:val="00D71EFC"/>
    <w:rsid w:val="00DA1A9D"/>
    <w:rsid w:val="00DA7191"/>
    <w:rsid w:val="00DD61ED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147E"/>
    <w:rsid w:val="00E84419"/>
    <w:rsid w:val="00EB2E4A"/>
    <w:rsid w:val="00ED0BDA"/>
    <w:rsid w:val="00ED4E72"/>
    <w:rsid w:val="00EF3FCE"/>
    <w:rsid w:val="00F11C72"/>
    <w:rsid w:val="00F363AA"/>
    <w:rsid w:val="00F479F4"/>
    <w:rsid w:val="00F75FE2"/>
    <w:rsid w:val="00F900C6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7862-15C7-413B-A80A-E4B2DA9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3</cp:revision>
  <cp:lastPrinted>2014-08-26T01:49:00Z</cp:lastPrinted>
  <dcterms:created xsi:type="dcterms:W3CDTF">2018-01-05T04:56:00Z</dcterms:created>
  <dcterms:modified xsi:type="dcterms:W3CDTF">2018-06-16T01:10:00Z</dcterms:modified>
</cp:coreProperties>
</file>